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ARUDIN BIN HU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310457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5410000577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257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22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9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ARUDIN BIN HU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310457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17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malal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17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